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F9" w:rsidRDefault="00BC38F9" w:rsidP="00693016">
      <w:pPr>
        <w:jc w:val="center"/>
        <w:rPr>
          <w:b/>
          <w:bCs/>
          <w:sz w:val="28"/>
          <w:szCs w:val="28"/>
        </w:rPr>
      </w:pPr>
      <w:r w:rsidRPr="005C1CA5">
        <w:rPr>
          <w:noProof/>
        </w:rPr>
        <w:drawing>
          <wp:inline distT="0" distB="0" distL="0" distR="0" wp14:anchorId="530D0358" wp14:editId="35462EBF">
            <wp:extent cx="731520" cy="914400"/>
            <wp:effectExtent l="0" t="0" r="0" b="0"/>
            <wp:docPr id="3" name="Рисунок 3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16" w:rsidRPr="00693016" w:rsidRDefault="00693016" w:rsidP="00693016">
      <w:pPr>
        <w:jc w:val="center"/>
        <w:rPr>
          <w:b/>
          <w:bCs/>
          <w:sz w:val="28"/>
          <w:szCs w:val="28"/>
        </w:rPr>
      </w:pPr>
      <w:r w:rsidRPr="00693016">
        <w:rPr>
          <w:b/>
          <w:bCs/>
          <w:sz w:val="28"/>
          <w:szCs w:val="28"/>
        </w:rPr>
        <w:t>КЕМЕРОВСКАЯ ОБЛАСТЬ-КУЗБАСС</w:t>
      </w:r>
    </w:p>
    <w:p w:rsidR="00693016" w:rsidRPr="00693016" w:rsidRDefault="00693016" w:rsidP="00693016">
      <w:pPr>
        <w:jc w:val="center"/>
        <w:rPr>
          <w:b/>
          <w:bCs/>
          <w:sz w:val="28"/>
          <w:szCs w:val="28"/>
        </w:rPr>
      </w:pPr>
      <w:r w:rsidRPr="00693016">
        <w:rPr>
          <w:b/>
          <w:bCs/>
          <w:sz w:val="28"/>
          <w:szCs w:val="28"/>
        </w:rPr>
        <w:t>МУНИЦИПАЛЬНОЕ ОБРАЗОВАНИЕ</w:t>
      </w:r>
    </w:p>
    <w:p w:rsidR="00693016" w:rsidRPr="00693016" w:rsidRDefault="00693016" w:rsidP="00693016">
      <w:pPr>
        <w:jc w:val="center"/>
        <w:rPr>
          <w:b/>
          <w:bCs/>
          <w:sz w:val="28"/>
          <w:szCs w:val="28"/>
        </w:rPr>
      </w:pPr>
      <w:r w:rsidRPr="00693016">
        <w:rPr>
          <w:b/>
          <w:bCs/>
          <w:sz w:val="28"/>
          <w:szCs w:val="28"/>
        </w:rPr>
        <w:t xml:space="preserve"> ТАШТАГОЛЬСКИЙ МУНИЦИПАЛЬНЫЙ ОКРУГ</w:t>
      </w:r>
    </w:p>
    <w:p w:rsidR="00693016" w:rsidRPr="00693016" w:rsidRDefault="00693016" w:rsidP="00693016">
      <w:pPr>
        <w:jc w:val="center"/>
        <w:rPr>
          <w:b/>
          <w:bCs/>
          <w:sz w:val="28"/>
          <w:szCs w:val="28"/>
        </w:rPr>
      </w:pPr>
      <w:r w:rsidRPr="00693016">
        <w:rPr>
          <w:b/>
          <w:bCs/>
          <w:sz w:val="28"/>
          <w:szCs w:val="28"/>
        </w:rPr>
        <w:t xml:space="preserve">СОВЕТ НАРОДНЫХ ДЕПУТАТОВ </w:t>
      </w:r>
    </w:p>
    <w:p w:rsidR="00693016" w:rsidRPr="00693016" w:rsidRDefault="00693016" w:rsidP="00693016">
      <w:pPr>
        <w:jc w:val="center"/>
        <w:rPr>
          <w:b/>
          <w:bCs/>
          <w:sz w:val="28"/>
          <w:szCs w:val="28"/>
        </w:rPr>
      </w:pPr>
      <w:r w:rsidRPr="00693016">
        <w:rPr>
          <w:b/>
          <w:bCs/>
          <w:sz w:val="28"/>
          <w:szCs w:val="28"/>
        </w:rPr>
        <w:t xml:space="preserve">ТАШТАГОЛЬСКОГО МУНИЦИПАЛЬНОГО ОКРУГА </w:t>
      </w:r>
    </w:p>
    <w:p w:rsidR="00693016" w:rsidRPr="00693016" w:rsidRDefault="00693016" w:rsidP="00693016">
      <w:pPr>
        <w:jc w:val="center"/>
        <w:rPr>
          <w:b/>
          <w:bCs/>
          <w:sz w:val="28"/>
          <w:szCs w:val="28"/>
        </w:rPr>
      </w:pPr>
    </w:p>
    <w:p w:rsidR="00693016" w:rsidRDefault="00693016" w:rsidP="00693016">
      <w:pPr>
        <w:jc w:val="center"/>
        <w:rPr>
          <w:b/>
          <w:bCs/>
          <w:sz w:val="28"/>
          <w:szCs w:val="28"/>
        </w:rPr>
      </w:pPr>
      <w:r w:rsidRPr="00693016">
        <w:rPr>
          <w:b/>
          <w:bCs/>
          <w:sz w:val="28"/>
          <w:szCs w:val="28"/>
        </w:rPr>
        <w:t>РЕШЕНИЕ</w:t>
      </w:r>
    </w:p>
    <w:p w:rsidR="00057931" w:rsidRPr="00693016" w:rsidRDefault="00057931" w:rsidP="00693016">
      <w:pPr>
        <w:jc w:val="center"/>
        <w:rPr>
          <w:b/>
          <w:bCs/>
          <w:sz w:val="28"/>
          <w:szCs w:val="28"/>
        </w:rPr>
      </w:pPr>
    </w:p>
    <w:p w:rsidR="00693016" w:rsidRPr="00693016" w:rsidRDefault="00693016" w:rsidP="00693016">
      <w:pPr>
        <w:jc w:val="center"/>
        <w:rPr>
          <w:b/>
          <w:bCs/>
          <w:sz w:val="28"/>
          <w:szCs w:val="28"/>
        </w:rPr>
      </w:pPr>
      <w:r w:rsidRPr="00693016">
        <w:rPr>
          <w:b/>
          <w:bCs/>
          <w:sz w:val="28"/>
          <w:szCs w:val="28"/>
        </w:rPr>
        <w:t>от «</w:t>
      </w:r>
      <w:r w:rsidR="00057931">
        <w:rPr>
          <w:b/>
          <w:bCs/>
          <w:sz w:val="28"/>
          <w:szCs w:val="28"/>
        </w:rPr>
        <w:t>25</w:t>
      </w:r>
      <w:r w:rsidRPr="00693016">
        <w:rPr>
          <w:b/>
          <w:bCs/>
          <w:sz w:val="28"/>
          <w:szCs w:val="28"/>
        </w:rPr>
        <w:t xml:space="preserve">» сентября 2025 года № </w:t>
      </w:r>
      <w:r w:rsidR="00057931">
        <w:rPr>
          <w:b/>
          <w:bCs/>
          <w:sz w:val="28"/>
          <w:szCs w:val="28"/>
        </w:rPr>
        <w:t>21</w:t>
      </w:r>
      <w:r w:rsidRPr="00693016">
        <w:rPr>
          <w:b/>
          <w:bCs/>
          <w:sz w:val="28"/>
          <w:szCs w:val="28"/>
        </w:rPr>
        <w:t>-рр</w:t>
      </w:r>
    </w:p>
    <w:p w:rsidR="00693016" w:rsidRPr="00693016" w:rsidRDefault="00693016" w:rsidP="00693016">
      <w:pPr>
        <w:jc w:val="center"/>
        <w:rPr>
          <w:b/>
          <w:bCs/>
          <w:sz w:val="28"/>
          <w:szCs w:val="28"/>
        </w:rPr>
      </w:pPr>
    </w:p>
    <w:p w:rsidR="00693016" w:rsidRPr="00693016" w:rsidRDefault="00693016" w:rsidP="00693016">
      <w:pPr>
        <w:jc w:val="right"/>
        <w:rPr>
          <w:sz w:val="28"/>
          <w:szCs w:val="28"/>
        </w:rPr>
      </w:pPr>
      <w:r w:rsidRPr="00693016">
        <w:rPr>
          <w:sz w:val="28"/>
          <w:szCs w:val="28"/>
        </w:rPr>
        <w:t>Принято Советом народных депутатов</w:t>
      </w:r>
    </w:p>
    <w:p w:rsidR="00693016" w:rsidRPr="00693016" w:rsidRDefault="00693016" w:rsidP="00693016">
      <w:pPr>
        <w:jc w:val="right"/>
        <w:rPr>
          <w:sz w:val="28"/>
          <w:szCs w:val="28"/>
        </w:rPr>
      </w:pPr>
      <w:proofErr w:type="spellStart"/>
      <w:r w:rsidRPr="00693016">
        <w:rPr>
          <w:sz w:val="28"/>
          <w:szCs w:val="28"/>
        </w:rPr>
        <w:t>Таштагольского</w:t>
      </w:r>
      <w:proofErr w:type="spellEnd"/>
      <w:r w:rsidRPr="00693016">
        <w:rPr>
          <w:sz w:val="28"/>
          <w:szCs w:val="28"/>
        </w:rPr>
        <w:t xml:space="preserve"> муниципального округа</w:t>
      </w:r>
    </w:p>
    <w:p w:rsidR="00693016" w:rsidRPr="00693016" w:rsidRDefault="00693016" w:rsidP="00693016">
      <w:pPr>
        <w:jc w:val="right"/>
        <w:rPr>
          <w:b/>
          <w:bCs/>
          <w:sz w:val="28"/>
          <w:szCs w:val="28"/>
        </w:rPr>
      </w:pPr>
      <w:r w:rsidRPr="00693016">
        <w:rPr>
          <w:b/>
          <w:bCs/>
          <w:sz w:val="28"/>
          <w:szCs w:val="28"/>
        </w:rPr>
        <w:t xml:space="preserve">от  </w:t>
      </w:r>
      <w:r w:rsidR="00057931">
        <w:rPr>
          <w:b/>
          <w:bCs/>
          <w:sz w:val="28"/>
          <w:szCs w:val="28"/>
        </w:rPr>
        <w:t>25</w:t>
      </w:r>
      <w:r w:rsidRPr="00693016">
        <w:rPr>
          <w:b/>
          <w:bCs/>
          <w:sz w:val="28"/>
          <w:szCs w:val="28"/>
        </w:rPr>
        <w:t xml:space="preserve">  сентября  2025 года</w:t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E84FDD" w:rsidRPr="00E84FDD" w:rsidRDefault="00E84FDD" w:rsidP="00E84F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FDD">
        <w:rPr>
          <w:rFonts w:ascii="Times New Roman" w:hAnsi="Times New Roman" w:cs="Times New Roman"/>
          <w:sz w:val="28"/>
          <w:szCs w:val="28"/>
        </w:rPr>
        <w:t xml:space="preserve">Об определении структуры органов местного самоуправления </w:t>
      </w:r>
    </w:p>
    <w:p w:rsidR="00E84FDD" w:rsidRPr="00E84FDD" w:rsidRDefault="00E84FDD" w:rsidP="00E84F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E84FD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DD4FC0" w:rsidRDefault="00D36F8F" w:rsidP="00572FCB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Руководствуясь Федеральным законом</w:t>
      </w:r>
      <w:r w:rsidR="00363981" w:rsidRPr="00AB4D68">
        <w:rPr>
          <w:bCs/>
          <w:sz w:val="28"/>
          <w:szCs w:val="28"/>
        </w:rPr>
        <w:t xml:space="preserve"> </w:t>
      </w:r>
      <w:r w:rsidR="00D00B0F" w:rsidRPr="00AB4D68">
        <w:rPr>
          <w:bCs/>
          <w:sz w:val="28"/>
          <w:szCs w:val="28"/>
        </w:rPr>
        <w:t xml:space="preserve">от </w:t>
      </w:r>
      <w:r w:rsidR="00D00B0F" w:rsidRPr="00D00B0F">
        <w:rPr>
          <w:rFonts w:eastAsiaTheme="minorHAnsi"/>
          <w:sz w:val="28"/>
          <w:szCs w:val="28"/>
          <w:lang w:eastAsia="en-US"/>
        </w:rPr>
        <w:t>20.03.2025</w:t>
      </w:r>
      <w:r w:rsidR="00C42CAF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C42CAF" w:rsidRPr="00AB4D68">
        <w:rPr>
          <w:bCs/>
          <w:sz w:val="28"/>
          <w:szCs w:val="28"/>
        </w:rPr>
        <w:t>»</w:t>
      </w:r>
      <w:r w:rsidR="00363981" w:rsidRPr="00AB4D68">
        <w:rPr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>Законом</w:t>
      </w:r>
      <w:r w:rsidR="00572FCB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572FCB">
        <w:rPr>
          <w:rFonts w:eastAsia="Calibri"/>
          <w:bCs/>
          <w:sz w:val="28"/>
          <w:szCs w:val="28"/>
        </w:rPr>
        <w:t xml:space="preserve"> - Кузбасса </w:t>
      </w:r>
      <w:r w:rsidR="00572FCB" w:rsidRPr="00DD4FC0">
        <w:rPr>
          <w:rFonts w:eastAsia="Calibri"/>
          <w:bCs/>
          <w:sz w:val="28"/>
          <w:szCs w:val="28"/>
        </w:rPr>
        <w:t xml:space="preserve">от </w:t>
      </w:r>
      <w:r w:rsidR="00572FCB">
        <w:rPr>
          <w:rFonts w:eastAsia="Calibri"/>
          <w:bCs/>
          <w:sz w:val="28"/>
          <w:szCs w:val="28"/>
        </w:rPr>
        <w:t>23.04.2025</w:t>
      </w:r>
      <w:r w:rsidR="00572FCB" w:rsidRPr="00DD4FC0">
        <w:rPr>
          <w:rFonts w:eastAsia="Calibri"/>
          <w:bCs/>
          <w:sz w:val="28"/>
          <w:szCs w:val="28"/>
        </w:rPr>
        <w:t xml:space="preserve"> №</w:t>
      </w:r>
      <w:r w:rsidR="00572FCB">
        <w:rPr>
          <w:rFonts w:eastAsia="Calibri"/>
          <w:bCs/>
          <w:sz w:val="28"/>
          <w:szCs w:val="28"/>
        </w:rPr>
        <w:t xml:space="preserve"> 45</w:t>
      </w:r>
      <w:r w:rsidR="00572FCB" w:rsidRPr="00DD4FC0">
        <w:rPr>
          <w:rFonts w:eastAsia="Calibri"/>
          <w:bCs/>
          <w:sz w:val="28"/>
          <w:szCs w:val="28"/>
        </w:rPr>
        <w:t>-ОЗ «</w:t>
      </w:r>
      <w:r w:rsidR="00572FCB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572FCB">
        <w:rPr>
          <w:rFonts w:eastAsia="Calibri"/>
          <w:bCs/>
          <w:sz w:val="28"/>
          <w:szCs w:val="28"/>
        </w:rPr>
        <w:t>Таштагольского</w:t>
      </w:r>
      <w:proofErr w:type="spellEnd"/>
      <w:r w:rsidR="00572FCB">
        <w:rPr>
          <w:rFonts w:eastAsia="Calibri"/>
          <w:bCs/>
          <w:sz w:val="28"/>
          <w:szCs w:val="28"/>
        </w:rPr>
        <w:t xml:space="preserve"> муниципального района»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 w:rsidR="00572FCB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8125CF" w:rsidRPr="00742D92" w:rsidRDefault="008125CF" w:rsidP="008125CF">
      <w:pPr>
        <w:pStyle w:val="ae"/>
        <w:jc w:val="both"/>
        <w:rPr>
          <w:b/>
          <w:color w:val="000000"/>
        </w:rPr>
      </w:pPr>
      <w:r>
        <w:rPr>
          <w:color w:val="000000"/>
          <w:shd w:val="clear" w:color="auto" w:fill="FFFFFF"/>
        </w:rPr>
        <w:t xml:space="preserve">         1. </w:t>
      </w:r>
      <w:r w:rsidRPr="00742D92">
        <w:rPr>
          <w:color w:val="000000"/>
          <w:shd w:val="clear" w:color="auto" w:fill="FFFFFF"/>
        </w:rPr>
        <w:t>Определить структуру органов местного самоуправления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t>Таштагольского</w:t>
      </w:r>
      <w:proofErr w:type="spellEnd"/>
      <w:r w:rsidRPr="00E1493C">
        <w:rPr>
          <w:bCs/>
        </w:rPr>
        <w:t xml:space="preserve"> муниципального </w:t>
      </w:r>
      <w:r>
        <w:rPr>
          <w:bCs/>
        </w:rPr>
        <w:t>округа:</w:t>
      </w:r>
    </w:p>
    <w:p w:rsidR="008125CF" w:rsidRPr="00E1493C" w:rsidRDefault="008125CF" w:rsidP="008125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1493C">
        <w:rPr>
          <w:bCs/>
          <w:sz w:val="28"/>
          <w:szCs w:val="28"/>
        </w:rPr>
        <w:t xml:space="preserve"> представительный орган местного самоуправления - Совет народных депутатов </w:t>
      </w:r>
      <w:proofErr w:type="spellStart"/>
      <w:r w:rsidR="00122BA3">
        <w:rPr>
          <w:sz w:val="28"/>
          <w:szCs w:val="28"/>
        </w:rPr>
        <w:t>Таштагольского</w:t>
      </w:r>
      <w:proofErr w:type="spellEnd"/>
      <w:r w:rsidRPr="00E1493C">
        <w:rPr>
          <w:bCs/>
          <w:sz w:val="28"/>
          <w:szCs w:val="28"/>
        </w:rPr>
        <w:t xml:space="preserve"> муниципальные округа</w:t>
      </w:r>
      <w:r>
        <w:rPr>
          <w:bCs/>
          <w:sz w:val="28"/>
          <w:szCs w:val="28"/>
        </w:rPr>
        <w:t>;</w:t>
      </w:r>
    </w:p>
    <w:p w:rsidR="008125CF" w:rsidRPr="00E1493C" w:rsidRDefault="008125CF" w:rsidP="008125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1493C">
        <w:rPr>
          <w:bCs/>
          <w:sz w:val="28"/>
          <w:szCs w:val="28"/>
        </w:rPr>
        <w:t xml:space="preserve"> глава муниципального образования - </w:t>
      </w:r>
      <w:r>
        <w:rPr>
          <w:bCs/>
          <w:sz w:val="28"/>
          <w:szCs w:val="28"/>
        </w:rPr>
        <w:t>г</w:t>
      </w:r>
      <w:r w:rsidRPr="00E1493C">
        <w:rPr>
          <w:bCs/>
          <w:sz w:val="28"/>
          <w:szCs w:val="28"/>
        </w:rPr>
        <w:t xml:space="preserve">лава </w:t>
      </w:r>
      <w:proofErr w:type="spellStart"/>
      <w:r w:rsidR="00122BA3">
        <w:rPr>
          <w:sz w:val="28"/>
          <w:szCs w:val="28"/>
        </w:rPr>
        <w:t>Таштагольского</w:t>
      </w:r>
      <w:proofErr w:type="spellEnd"/>
      <w:r w:rsidRPr="00E1493C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округа</w:t>
      </w:r>
      <w:r w:rsidRPr="00E1493C">
        <w:rPr>
          <w:bCs/>
          <w:sz w:val="28"/>
          <w:szCs w:val="28"/>
        </w:rPr>
        <w:t>;</w:t>
      </w:r>
    </w:p>
    <w:p w:rsidR="008125CF" w:rsidRPr="00E1493C" w:rsidRDefault="008125CF" w:rsidP="008125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1493C">
        <w:rPr>
          <w:bCs/>
          <w:sz w:val="28"/>
          <w:szCs w:val="28"/>
        </w:rPr>
        <w:t xml:space="preserve"> исполнительно-распорядительный орган муниципального образования - </w:t>
      </w:r>
      <w:r>
        <w:rPr>
          <w:bCs/>
          <w:sz w:val="28"/>
          <w:szCs w:val="28"/>
        </w:rPr>
        <w:t>а</w:t>
      </w:r>
      <w:r w:rsidRPr="00E1493C">
        <w:rPr>
          <w:bCs/>
          <w:sz w:val="28"/>
          <w:szCs w:val="28"/>
        </w:rPr>
        <w:t xml:space="preserve">дминистрация </w:t>
      </w:r>
      <w:proofErr w:type="spellStart"/>
      <w:r w:rsidR="00122BA3">
        <w:rPr>
          <w:sz w:val="28"/>
          <w:szCs w:val="28"/>
        </w:rPr>
        <w:t>Таштагольского</w:t>
      </w:r>
      <w:proofErr w:type="spellEnd"/>
      <w:r w:rsidRPr="00E1493C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 xml:space="preserve">округа </w:t>
      </w:r>
      <w:r w:rsidRPr="00E1493C">
        <w:rPr>
          <w:bCs/>
          <w:sz w:val="28"/>
          <w:szCs w:val="28"/>
        </w:rPr>
        <w:t>(местная администрация);</w:t>
      </w:r>
    </w:p>
    <w:p w:rsidR="008125CF" w:rsidRPr="00122BA3" w:rsidRDefault="008125CF" w:rsidP="00122BA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149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E1493C">
        <w:rPr>
          <w:bCs/>
          <w:sz w:val="28"/>
          <w:szCs w:val="28"/>
        </w:rPr>
        <w:t>онтрольно-счетный орган муници</w:t>
      </w:r>
      <w:r>
        <w:rPr>
          <w:bCs/>
          <w:sz w:val="28"/>
          <w:szCs w:val="28"/>
        </w:rPr>
        <w:t>пального округа</w:t>
      </w:r>
      <w:r w:rsidRPr="002E648D">
        <w:rPr>
          <w:bCs/>
          <w:sz w:val="28"/>
          <w:szCs w:val="28"/>
        </w:rPr>
        <w:t xml:space="preserve"> </w:t>
      </w:r>
      <w:r w:rsidRPr="002E648D">
        <w:rPr>
          <w:bCs/>
          <w:color w:val="000000"/>
          <w:sz w:val="28"/>
          <w:szCs w:val="28"/>
        </w:rPr>
        <w:t xml:space="preserve">– </w:t>
      </w:r>
      <w:r>
        <w:rPr>
          <w:bCs/>
          <w:color w:val="000000"/>
          <w:sz w:val="28"/>
          <w:szCs w:val="28"/>
        </w:rPr>
        <w:t>контр</w:t>
      </w:r>
      <w:r w:rsidR="00624832">
        <w:rPr>
          <w:bCs/>
          <w:color w:val="000000"/>
          <w:sz w:val="28"/>
          <w:szCs w:val="28"/>
        </w:rPr>
        <w:t>ольно-счетная</w:t>
      </w:r>
      <w:r w:rsidRPr="00E1493C">
        <w:rPr>
          <w:bCs/>
          <w:sz w:val="28"/>
          <w:szCs w:val="28"/>
        </w:rPr>
        <w:t xml:space="preserve"> ком</w:t>
      </w:r>
      <w:r>
        <w:rPr>
          <w:bCs/>
          <w:sz w:val="28"/>
          <w:szCs w:val="28"/>
        </w:rPr>
        <w:t>иссия</w:t>
      </w:r>
      <w:r w:rsidRPr="00E1493C">
        <w:rPr>
          <w:bCs/>
          <w:sz w:val="28"/>
          <w:szCs w:val="28"/>
        </w:rPr>
        <w:t xml:space="preserve"> </w:t>
      </w:r>
      <w:proofErr w:type="spellStart"/>
      <w:r w:rsidR="00122BA3">
        <w:rPr>
          <w:sz w:val="28"/>
          <w:szCs w:val="28"/>
        </w:rPr>
        <w:t>Таштагольского</w:t>
      </w:r>
      <w:proofErr w:type="spellEnd"/>
      <w:r w:rsidRPr="00E1493C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округа</w:t>
      </w:r>
      <w:r w:rsidR="00122BA3">
        <w:rPr>
          <w:bCs/>
          <w:sz w:val="28"/>
          <w:szCs w:val="28"/>
        </w:rPr>
        <w:t xml:space="preserve">. </w:t>
      </w:r>
    </w:p>
    <w:p w:rsidR="00EB1D43" w:rsidRDefault="008125CF" w:rsidP="00122BA3">
      <w:pPr>
        <w:pStyle w:val="ae"/>
        <w:tabs>
          <w:tab w:val="left" w:pos="0"/>
        </w:tabs>
        <w:jc w:val="both"/>
      </w:pPr>
      <w:r w:rsidRPr="00A7751D">
        <w:tab/>
      </w:r>
      <w:r w:rsidR="00122BA3">
        <w:t>2</w:t>
      </w:r>
      <w:r w:rsidR="00EB1D43" w:rsidRPr="00DD4FC0">
        <w:t>.</w:t>
      </w:r>
      <w:r w:rsidR="00EB1D43">
        <w:t xml:space="preserve"> </w:t>
      </w:r>
      <w:r w:rsidR="00EB1D43" w:rsidRPr="008916A5">
        <w:t xml:space="preserve">Настоящее решение опубликовать в газете «Красная </w:t>
      </w:r>
      <w:proofErr w:type="spellStart"/>
      <w:r w:rsidR="00EB1D43" w:rsidRPr="008916A5">
        <w:t>Шория</w:t>
      </w:r>
      <w:proofErr w:type="spellEnd"/>
      <w:r w:rsidR="00EB1D43" w:rsidRPr="008916A5">
        <w:t xml:space="preserve">» и разместить на официальном сайте Совета народных депутатов </w:t>
      </w:r>
      <w:proofErr w:type="spellStart"/>
      <w:r w:rsidR="00EB1D43" w:rsidRPr="008916A5">
        <w:lastRenderedPageBreak/>
        <w:t>Таштагольского</w:t>
      </w:r>
      <w:proofErr w:type="spellEnd"/>
      <w:r w:rsidR="00EB1D43" w:rsidRPr="008916A5">
        <w:t xml:space="preserve"> муниципального округа в информационно-телекоммуникационной сети Интернет.</w:t>
      </w:r>
      <w:r w:rsidR="00EB1D43">
        <w:tab/>
      </w:r>
    </w:p>
    <w:p w:rsidR="00122BA3" w:rsidRDefault="00122BA3" w:rsidP="00122BA3">
      <w:pPr>
        <w:pStyle w:val="ae"/>
        <w:tabs>
          <w:tab w:val="left" w:pos="0"/>
        </w:tabs>
        <w:jc w:val="both"/>
      </w:pPr>
      <w:r>
        <w:tab/>
        <w:t xml:space="preserve">3. </w:t>
      </w:r>
      <w:proofErr w:type="gramStart"/>
      <w:r>
        <w:t>К</w:t>
      </w:r>
      <w:r w:rsidRPr="002A60B1">
        <w:t>онтроль за</w:t>
      </w:r>
      <w:proofErr w:type="gramEnd"/>
      <w:r w:rsidRPr="002A60B1">
        <w:t xml:space="preserve"> исполнением </w:t>
      </w:r>
      <w:r>
        <w:t>настоящего</w:t>
      </w:r>
      <w:r w:rsidRPr="002A60B1">
        <w:t xml:space="preserve"> </w:t>
      </w:r>
      <w:r>
        <w:t xml:space="preserve">решения </w:t>
      </w:r>
      <w:r w:rsidRPr="002A60B1">
        <w:t>возложить</w:t>
      </w:r>
      <w:r w:rsidR="00693016">
        <w:t xml:space="preserve"> на председателя К</w:t>
      </w:r>
      <w:r w:rsidR="00693016" w:rsidRPr="00812AE6">
        <w:rPr>
          <w:bCs/>
        </w:rPr>
        <w:t>омитет</w:t>
      </w:r>
      <w:r w:rsidR="00693016">
        <w:rPr>
          <w:bCs/>
        </w:rPr>
        <w:t>а</w:t>
      </w:r>
      <w:r w:rsidR="00693016" w:rsidRPr="00812AE6">
        <w:rPr>
          <w:bCs/>
        </w:rPr>
        <w:t xml:space="preserve"> по развитию местного самоуправления и правопорядка</w:t>
      </w:r>
      <w:r w:rsidR="00693016">
        <w:t xml:space="preserve"> </w:t>
      </w:r>
      <w:proofErr w:type="spellStart"/>
      <w:r w:rsidR="00693016">
        <w:t>Страшникова</w:t>
      </w:r>
      <w:proofErr w:type="spellEnd"/>
      <w:r w:rsidR="00693016">
        <w:t xml:space="preserve"> А.И. </w:t>
      </w:r>
    </w:p>
    <w:p w:rsidR="00F31756" w:rsidRDefault="00F31756" w:rsidP="00122BA3">
      <w:pPr>
        <w:pStyle w:val="ae"/>
        <w:tabs>
          <w:tab w:val="left" w:pos="0"/>
        </w:tabs>
        <w:jc w:val="both"/>
      </w:pPr>
      <w:r>
        <w:tab/>
        <w:t xml:space="preserve">4. Настоящее решение вступает в силу </w:t>
      </w:r>
      <w:r w:rsidR="00693016">
        <w:t xml:space="preserve">в день, следующий за днем </w:t>
      </w:r>
      <w:r>
        <w:t>его официального опубликования.</w:t>
      </w:r>
    </w:p>
    <w:p w:rsidR="00122BA3" w:rsidRDefault="00122BA3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1D43" w:rsidRPr="00566159" w:rsidRDefault="00EB1D43" w:rsidP="00EB1D43">
      <w:pPr>
        <w:jc w:val="both"/>
        <w:rPr>
          <w:sz w:val="28"/>
          <w:szCs w:val="28"/>
        </w:rPr>
      </w:pPr>
      <w:r w:rsidRPr="00566159">
        <w:rPr>
          <w:sz w:val="28"/>
          <w:szCs w:val="28"/>
        </w:rPr>
        <w:t xml:space="preserve">Председатель Совета народных депутатов </w:t>
      </w:r>
    </w:p>
    <w:p w:rsidR="00400CDC" w:rsidRPr="00313D84" w:rsidRDefault="00EB1D43" w:rsidP="00693016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Таштагольского</w:t>
      </w:r>
      <w:proofErr w:type="spellEnd"/>
      <w:r w:rsidRPr="0056615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6615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057931">
        <w:rPr>
          <w:sz w:val="28"/>
          <w:szCs w:val="28"/>
        </w:rPr>
        <w:t xml:space="preserve">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057931">
        <w:rPr>
          <w:sz w:val="28"/>
          <w:szCs w:val="28"/>
        </w:rPr>
        <w:t>А.А. Путинцев</w:t>
      </w:r>
      <w:r>
        <w:rPr>
          <w:sz w:val="28"/>
          <w:szCs w:val="28"/>
        </w:rPr>
        <w:t xml:space="preserve">                      </w:t>
      </w: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sectPr w:rsidR="005426ED" w:rsidRPr="00DD4FC0" w:rsidSect="00057931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02" w:rsidRDefault="003F1802" w:rsidP="009F0E4A">
      <w:r>
        <w:separator/>
      </w:r>
    </w:p>
  </w:endnote>
  <w:endnote w:type="continuationSeparator" w:id="0">
    <w:p w:rsidR="003F1802" w:rsidRDefault="003F1802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207871"/>
      <w:docPartObj>
        <w:docPartGallery w:val="Page Numbers (Bottom of Page)"/>
        <w:docPartUnique/>
      </w:docPartObj>
    </w:sdtPr>
    <w:sdtContent>
      <w:p w:rsidR="00057931" w:rsidRDefault="000579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57931" w:rsidRDefault="00057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02" w:rsidRDefault="003F1802" w:rsidP="009F0E4A">
      <w:r>
        <w:separator/>
      </w:r>
    </w:p>
  </w:footnote>
  <w:footnote w:type="continuationSeparator" w:id="0">
    <w:p w:rsidR="003F1802" w:rsidRDefault="003F1802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21598"/>
    <w:rsid w:val="00027AEC"/>
    <w:rsid w:val="00031D3E"/>
    <w:rsid w:val="0003591F"/>
    <w:rsid w:val="00047381"/>
    <w:rsid w:val="0005061E"/>
    <w:rsid w:val="00052AD4"/>
    <w:rsid w:val="00057899"/>
    <w:rsid w:val="00057931"/>
    <w:rsid w:val="00057E1A"/>
    <w:rsid w:val="00065381"/>
    <w:rsid w:val="0007792C"/>
    <w:rsid w:val="00086D8B"/>
    <w:rsid w:val="00093A1C"/>
    <w:rsid w:val="000957C0"/>
    <w:rsid w:val="000979CA"/>
    <w:rsid w:val="000A052D"/>
    <w:rsid w:val="000A197C"/>
    <w:rsid w:val="000A4088"/>
    <w:rsid w:val="000A52AE"/>
    <w:rsid w:val="000B4717"/>
    <w:rsid w:val="000B61E7"/>
    <w:rsid w:val="000D4DAF"/>
    <w:rsid w:val="000E29F0"/>
    <w:rsid w:val="000E4ABF"/>
    <w:rsid w:val="000F4389"/>
    <w:rsid w:val="001024E9"/>
    <w:rsid w:val="001035B7"/>
    <w:rsid w:val="0011069A"/>
    <w:rsid w:val="001145C8"/>
    <w:rsid w:val="00115683"/>
    <w:rsid w:val="00115E3C"/>
    <w:rsid w:val="0011602F"/>
    <w:rsid w:val="00116696"/>
    <w:rsid w:val="00122BA3"/>
    <w:rsid w:val="00131E05"/>
    <w:rsid w:val="0013461A"/>
    <w:rsid w:val="00135BFD"/>
    <w:rsid w:val="001439E9"/>
    <w:rsid w:val="00144815"/>
    <w:rsid w:val="00144BFD"/>
    <w:rsid w:val="00145890"/>
    <w:rsid w:val="00150074"/>
    <w:rsid w:val="00152883"/>
    <w:rsid w:val="00170F0A"/>
    <w:rsid w:val="00182A48"/>
    <w:rsid w:val="001830F1"/>
    <w:rsid w:val="0018542D"/>
    <w:rsid w:val="001A7270"/>
    <w:rsid w:val="001B0E9F"/>
    <w:rsid w:val="001B7EAF"/>
    <w:rsid w:val="001D280D"/>
    <w:rsid w:val="001D4B7F"/>
    <w:rsid w:val="001F2BC2"/>
    <w:rsid w:val="001F6B85"/>
    <w:rsid w:val="00201848"/>
    <w:rsid w:val="002045D8"/>
    <w:rsid w:val="002064AF"/>
    <w:rsid w:val="00212F8B"/>
    <w:rsid w:val="002133B8"/>
    <w:rsid w:val="00215A25"/>
    <w:rsid w:val="002161A2"/>
    <w:rsid w:val="00216C95"/>
    <w:rsid w:val="0021794C"/>
    <w:rsid w:val="0022147F"/>
    <w:rsid w:val="002231E4"/>
    <w:rsid w:val="00226C5F"/>
    <w:rsid w:val="00226E4F"/>
    <w:rsid w:val="00236413"/>
    <w:rsid w:val="00242193"/>
    <w:rsid w:val="002421CA"/>
    <w:rsid w:val="00244A54"/>
    <w:rsid w:val="0024749B"/>
    <w:rsid w:val="0025405E"/>
    <w:rsid w:val="00262838"/>
    <w:rsid w:val="00274534"/>
    <w:rsid w:val="00281FB0"/>
    <w:rsid w:val="002A22A1"/>
    <w:rsid w:val="002A57B7"/>
    <w:rsid w:val="002A7978"/>
    <w:rsid w:val="002B2BCF"/>
    <w:rsid w:val="002C0C2D"/>
    <w:rsid w:val="002C19C2"/>
    <w:rsid w:val="002C213A"/>
    <w:rsid w:val="002C346E"/>
    <w:rsid w:val="002D105B"/>
    <w:rsid w:val="002D5CC8"/>
    <w:rsid w:val="002D5F8F"/>
    <w:rsid w:val="002D6BDD"/>
    <w:rsid w:val="002E2900"/>
    <w:rsid w:val="002E58DB"/>
    <w:rsid w:val="002E7F22"/>
    <w:rsid w:val="002F40A9"/>
    <w:rsid w:val="00301BFD"/>
    <w:rsid w:val="00304776"/>
    <w:rsid w:val="00304DCB"/>
    <w:rsid w:val="0030725F"/>
    <w:rsid w:val="00307623"/>
    <w:rsid w:val="00310734"/>
    <w:rsid w:val="00313D84"/>
    <w:rsid w:val="003146C9"/>
    <w:rsid w:val="00322F45"/>
    <w:rsid w:val="0033684A"/>
    <w:rsid w:val="003375B9"/>
    <w:rsid w:val="00340066"/>
    <w:rsid w:val="00344D49"/>
    <w:rsid w:val="00347496"/>
    <w:rsid w:val="003512F9"/>
    <w:rsid w:val="00363981"/>
    <w:rsid w:val="00370920"/>
    <w:rsid w:val="003709A8"/>
    <w:rsid w:val="003916F8"/>
    <w:rsid w:val="0039626D"/>
    <w:rsid w:val="003A2FA0"/>
    <w:rsid w:val="003A3FC9"/>
    <w:rsid w:val="003A5938"/>
    <w:rsid w:val="003A6125"/>
    <w:rsid w:val="003B6959"/>
    <w:rsid w:val="003C525D"/>
    <w:rsid w:val="003D6952"/>
    <w:rsid w:val="003E7FE2"/>
    <w:rsid w:val="003F1802"/>
    <w:rsid w:val="00400CD4"/>
    <w:rsid w:val="00400CDC"/>
    <w:rsid w:val="00407A7F"/>
    <w:rsid w:val="00412A63"/>
    <w:rsid w:val="0041735F"/>
    <w:rsid w:val="00423782"/>
    <w:rsid w:val="004249E8"/>
    <w:rsid w:val="0043018A"/>
    <w:rsid w:val="00434C31"/>
    <w:rsid w:val="00445CF7"/>
    <w:rsid w:val="00454D0C"/>
    <w:rsid w:val="00455E88"/>
    <w:rsid w:val="004603E1"/>
    <w:rsid w:val="00460444"/>
    <w:rsid w:val="00461B9C"/>
    <w:rsid w:val="004640A2"/>
    <w:rsid w:val="004673BE"/>
    <w:rsid w:val="004702A1"/>
    <w:rsid w:val="00482F8A"/>
    <w:rsid w:val="0049049F"/>
    <w:rsid w:val="00493034"/>
    <w:rsid w:val="004A40E4"/>
    <w:rsid w:val="004A4BFE"/>
    <w:rsid w:val="004A6CB7"/>
    <w:rsid w:val="004B51FF"/>
    <w:rsid w:val="004C2C73"/>
    <w:rsid w:val="004C584A"/>
    <w:rsid w:val="004D1499"/>
    <w:rsid w:val="004E0AF6"/>
    <w:rsid w:val="004E2959"/>
    <w:rsid w:val="004E651B"/>
    <w:rsid w:val="004F09AF"/>
    <w:rsid w:val="004F1AF3"/>
    <w:rsid w:val="004F406C"/>
    <w:rsid w:val="0050575D"/>
    <w:rsid w:val="00511F61"/>
    <w:rsid w:val="00513AAE"/>
    <w:rsid w:val="0051460E"/>
    <w:rsid w:val="005210A8"/>
    <w:rsid w:val="00521C12"/>
    <w:rsid w:val="0052613B"/>
    <w:rsid w:val="00532BC6"/>
    <w:rsid w:val="005426ED"/>
    <w:rsid w:val="00550E7D"/>
    <w:rsid w:val="00557043"/>
    <w:rsid w:val="005601BB"/>
    <w:rsid w:val="0056043D"/>
    <w:rsid w:val="005724C1"/>
    <w:rsid w:val="00572FCB"/>
    <w:rsid w:val="00574550"/>
    <w:rsid w:val="00583CEA"/>
    <w:rsid w:val="0058415F"/>
    <w:rsid w:val="0058438E"/>
    <w:rsid w:val="00590C14"/>
    <w:rsid w:val="005A4260"/>
    <w:rsid w:val="005C01A8"/>
    <w:rsid w:val="005C3D68"/>
    <w:rsid w:val="005D3513"/>
    <w:rsid w:val="005D39F3"/>
    <w:rsid w:val="005D4A18"/>
    <w:rsid w:val="005D5AE3"/>
    <w:rsid w:val="005D6E6D"/>
    <w:rsid w:val="005E0081"/>
    <w:rsid w:val="005E0532"/>
    <w:rsid w:val="005E2745"/>
    <w:rsid w:val="005E39AC"/>
    <w:rsid w:val="005F7B70"/>
    <w:rsid w:val="006015D6"/>
    <w:rsid w:val="00603E38"/>
    <w:rsid w:val="00616CB6"/>
    <w:rsid w:val="0061777A"/>
    <w:rsid w:val="00624832"/>
    <w:rsid w:val="00625E2F"/>
    <w:rsid w:val="00640180"/>
    <w:rsid w:val="006467C7"/>
    <w:rsid w:val="0065401C"/>
    <w:rsid w:val="00662093"/>
    <w:rsid w:val="006674A4"/>
    <w:rsid w:val="006713FD"/>
    <w:rsid w:val="00680B7D"/>
    <w:rsid w:val="00680EE0"/>
    <w:rsid w:val="006820F7"/>
    <w:rsid w:val="00682980"/>
    <w:rsid w:val="00693016"/>
    <w:rsid w:val="00694FE0"/>
    <w:rsid w:val="006951DD"/>
    <w:rsid w:val="0069637F"/>
    <w:rsid w:val="00696EFC"/>
    <w:rsid w:val="006A071C"/>
    <w:rsid w:val="006A5A0D"/>
    <w:rsid w:val="006A6D33"/>
    <w:rsid w:val="006C020C"/>
    <w:rsid w:val="006C045B"/>
    <w:rsid w:val="006C0CDF"/>
    <w:rsid w:val="006C217B"/>
    <w:rsid w:val="006C32DE"/>
    <w:rsid w:val="006C3BBE"/>
    <w:rsid w:val="006C55F8"/>
    <w:rsid w:val="006C78AA"/>
    <w:rsid w:val="006D540F"/>
    <w:rsid w:val="006E3E44"/>
    <w:rsid w:val="006E40DA"/>
    <w:rsid w:val="006E4CAC"/>
    <w:rsid w:val="006E7D08"/>
    <w:rsid w:val="006F4967"/>
    <w:rsid w:val="006F679B"/>
    <w:rsid w:val="00705DED"/>
    <w:rsid w:val="00706A64"/>
    <w:rsid w:val="00710B63"/>
    <w:rsid w:val="00711181"/>
    <w:rsid w:val="007142E6"/>
    <w:rsid w:val="007154E8"/>
    <w:rsid w:val="007202EB"/>
    <w:rsid w:val="0072315C"/>
    <w:rsid w:val="00732ECD"/>
    <w:rsid w:val="007335B7"/>
    <w:rsid w:val="00752747"/>
    <w:rsid w:val="007543F9"/>
    <w:rsid w:val="007547F7"/>
    <w:rsid w:val="00762AE8"/>
    <w:rsid w:val="0076795B"/>
    <w:rsid w:val="00774062"/>
    <w:rsid w:val="00780D98"/>
    <w:rsid w:val="00782840"/>
    <w:rsid w:val="00782FC5"/>
    <w:rsid w:val="007858FC"/>
    <w:rsid w:val="00785903"/>
    <w:rsid w:val="00790660"/>
    <w:rsid w:val="007A4958"/>
    <w:rsid w:val="007B373D"/>
    <w:rsid w:val="007B3B9F"/>
    <w:rsid w:val="007B3CE6"/>
    <w:rsid w:val="007C1CF4"/>
    <w:rsid w:val="007C7784"/>
    <w:rsid w:val="007D36B4"/>
    <w:rsid w:val="007D7B8D"/>
    <w:rsid w:val="007E35C9"/>
    <w:rsid w:val="007E3A06"/>
    <w:rsid w:val="007E4038"/>
    <w:rsid w:val="007E780E"/>
    <w:rsid w:val="007F70E9"/>
    <w:rsid w:val="008125CF"/>
    <w:rsid w:val="00812B0D"/>
    <w:rsid w:val="00824F28"/>
    <w:rsid w:val="0082588D"/>
    <w:rsid w:val="008333B1"/>
    <w:rsid w:val="00846295"/>
    <w:rsid w:val="008555FA"/>
    <w:rsid w:val="00861D75"/>
    <w:rsid w:val="008635A9"/>
    <w:rsid w:val="00871028"/>
    <w:rsid w:val="0087308F"/>
    <w:rsid w:val="00873127"/>
    <w:rsid w:val="00876564"/>
    <w:rsid w:val="00876B25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B15F3"/>
    <w:rsid w:val="008B3A81"/>
    <w:rsid w:val="008B3AC4"/>
    <w:rsid w:val="008C09AD"/>
    <w:rsid w:val="008C74A0"/>
    <w:rsid w:val="008E37E1"/>
    <w:rsid w:val="008E56AD"/>
    <w:rsid w:val="008E5799"/>
    <w:rsid w:val="008E6C7C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26AF9"/>
    <w:rsid w:val="00936549"/>
    <w:rsid w:val="00944CDD"/>
    <w:rsid w:val="0094799E"/>
    <w:rsid w:val="009521D4"/>
    <w:rsid w:val="00956CAB"/>
    <w:rsid w:val="00956F2B"/>
    <w:rsid w:val="00957F0C"/>
    <w:rsid w:val="009611C9"/>
    <w:rsid w:val="00965644"/>
    <w:rsid w:val="00971B87"/>
    <w:rsid w:val="00971EA5"/>
    <w:rsid w:val="0097389E"/>
    <w:rsid w:val="009877E1"/>
    <w:rsid w:val="00995848"/>
    <w:rsid w:val="00996DC9"/>
    <w:rsid w:val="009A7FC8"/>
    <w:rsid w:val="009B12F7"/>
    <w:rsid w:val="009B2C46"/>
    <w:rsid w:val="009B38F3"/>
    <w:rsid w:val="009B417C"/>
    <w:rsid w:val="009D152D"/>
    <w:rsid w:val="009E1861"/>
    <w:rsid w:val="009E1977"/>
    <w:rsid w:val="009E1CCE"/>
    <w:rsid w:val="009E7477"/>
    <w:rsid w:val="009F0E4A"/>
    <w:rsid w:val="009F132E"/>
    <w:rsid w:val="009F5CE4"/>
    <w:rsid w:val="00A01B0D"/>
    <w:rsid w:val="00A07D3C"/>
    <w:rsid w:val="00A101E8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7E54"/>
    <w:rsid w:val="00A47FF6"/>
    <w:rsid w:val="00A50399"/>
    <w:rsid w:val="00A50D04"/>
    <w:rsid w:val="00A56F99"/>
    <w:rsid w:val="00A675A6"/>
    <w:rsid w:val="00A7071E"/>
    <w:rsid w:val="00A7374A"/>
    <w:rsid w:val="00A827F7"/>
    <w:rsid w:val="00A87B23"/>
    <w:rsid w:val="00A90D0F"/>
    <w:rsid w:val="00A957D1"/>
    <w:rsid w:val="00A95DDC"/>
    <w:rsid w:val="00AA01D9"/>
    <w:rsid w:val="00AA136B"/>
    <w:rsid w:val="00AA7784"/>
    <w:rsid w:val="00AB4D68"/>
    <w:rsid w:val="00AB609E"/>
    <w:rsid w:val="00AD15A2"/>
    <w:rsid w:val="00AD32C7"/>
    <w:rsid w:val="00AD7F59"/>
    <w:rsid w:val="00AE1120"/>
    <w:rsid w:val="00AE2AFC"/>
    <w:rsid w:val="00AE669B"/>
    <w:rsid w:val="00AE6A16"/>
    <w:rsid w:val="00AE6EA1"/>
    <w:rsid w:val="00AF2B5B"/>
    <w:rsid w:val="00AF7AB8"/>
    <w:rsid w:val="00B00A18"/>
    <w:rsid w:val="00B03E8B"/>
    <w:rsid w:val="00B0509F"/>
    <w:rsid w:val="00B073DB"/>
    <w:rsid w:val="00B0769F"/>
    <w:rsid w:val="00B1219D"/>
    <w:rsid w:val="00B2393F"/>
    <w:rsid w:val="00B30C5A"/>
    <w:rsid w:val="00B33A2F"/>
    <w:rsid w:val="00B43057"/>
    <w:rsid w:val="00B46D86"/>
    <w:rsid w:val="00B5090E"/>
    <w:rsid w:val="00B520E1"/>
    <w:rsid w:val="00B56433"/>
    <w:rsid w:val="00B5715B"/>
    <w:rsid w:val="00B57E4A"/>
    <w:rsid w:val="00B613EB"/>
    <w:rsid w:val="00B6447C"/>
    <w:rsid w:val="00B673FA"/>
    <w:rsid w:val="00B855FA"/>
    <w:rsid w:val="00B9338E"/>
    <w:rsid w:val="00BA02D6"/>
    <w:rsid w:val="00BA3B50"/>
    <w:rsid w:val="00BA6440"/>
    <w:rsid w:val="00BB00D3"/>
    <w:rsid w:val="00BB0AA1"/>
    <w:rsid w:val="00BC38F9"/>
    <w:rsid w:val="00BC4884"/>
    <w:rsid w:val="00BC7D78"/>
    <w:rsid w:val="00BD0278"/>
    <w:rsid w:val="00BD1E04"/>
    <w:rsid w:val="00BD24D2"/>
    <w:rsid w:val="00BD2BF3"/>
    <w:rsid w:val="00BE4D75"/>
    <w:rsid w:val="00BE52AB"/>
    <w:rsid w:val="00BE53B4"/>
    <w:rsid w:val="00BF4E1D"/>
    <w:rsid w:val="00C1162B"/>
    <w:rsid w:val="00C129C4"/>
    <w:rsid w:val="00C12D7E"/>
    <w:rsid w:val="00C13474"/>
    <w:rsid w:val="00C16B80"/>
    <w:rsid w:val="00C23DCD"/>
    <w:rsid w:val="00C252E3"/>
    <w:rsid w:val="00C2554E"/>
    <w:rsid w:val="00C30F9B"/>
    <w:rsid w:val="00C40CA3"/>
    <w:rsid w:val="00C42CAF"/>
    <w:rsid w:val="00C500BC"/>
    <w:rsid w:val="00C52496"/>
    <w:rsid w:val="00C55C4F"/>
    <w:rsid w:val="00C70728"/>
    <w:rsid w:val="00C75BDB"/>
    <w:rsid w:val="00C75FDB"/>
    <w:rsid w:val="00C77C89"/>
    <w:rsid w:val="00C81906"/>
    <w:rsid w:val="00C82B4E"/>
    <w:rsid w:val="00C85E07"/>
    <w:rsid w:val="00C918DB"/>
    <w:rsid w:val="00C930A5"/>
    <w:rsid w:val="00C95030"/>
    <w:rsid w:val="00C95126"/>
    <w:rsid w:val="00CA21CE"/>
    <w:rsid w:val="00CA3E60"/>
    <w:rsid w:val="00CA73E1"/>
    <w:rsid w:val="00CB1738"/>
    <w:rsid w:val="00CB26E8"/>
    <w:rsid w:val="00CB64C8"/>
    <w:rsid w:val="00CB71C5"/>
    <w:rsid w:val="00CB7D73"/>
    <w:rsid w:val="00CC10B0"/>
    <w:rsid w:val="00CC2D82"/>
    <w:rsid w:val="00CC3A52"/>
    <w:rsid w:val="00CC3FFC"/>
    <w:rsid w:val="00CC55E3"/>
    <w:rsid w:val="00CD4409"/>
    <w:rsid w:val="00CE1A52"/>
    <w:rsid w:val="00CE1B62"/>
    <w:rsid w:val="00CE23E7"/>
    <w:rsid w:val="00CE5DD4"/>
    <w:rsid w:val="00CE6C49"/>
    <w:rsid w:val="00CF42DB"/>
    <w:rsid w:val="00CF51B7"/>
    <w:rsid w:val="00D00B0F"/>
    <w:rsid w:val="00D05337"/>
    <w:rsid w:val="00D10E25"/>
    <w:rsid w:val="00D11A78"/>
    <w:rsid w:val="00D130BB"/>
    <w:rsid w:val="00D20D06"/>
    <w:rsid w:val="00D22C28"/>
    <w:rsid w:val="00D258CF"/>
    <w:rsid w:val="00D32734"/>
    <w:rsid w:val="00D36AF2"/>
    <w:rsid w:val="00D36F8F"/>
    <w:rsid w:val="00D644C7"/>
    <w:rsid w:val="00D65113"/>
    <w:rsid w:val="00D67D3B"/>
    <w:rsid w:val="00D67EED"/>
    <w:rsid w:val="00D73272"/>
    <w:rsid w:val="00D73DC1"/>
    <w:rsid w:val="00D743C3"/>
    <w:rsid w:val="00D822F8"/>
    <w:rsid w:val="00D95C2E"/>
    <w:rsid w:val="00DA261C"/>
    <w:rsid w:val="00DA71F3"/>
    <w:rsid w:val="00DB0612"/>
    <w:rsid w:val="00DB6DF7"/>
    <w:rsid w:val="00DC14AD"/>
    <w:rsid w:val="00DC25F9"/>
    <w:rsid w:val="00DC309C"/>
    <w:rsid w:val="00DC3ADA"/>
    <w:rsid w:val="00DC4CFC"/>
    <w:rsid w:val="00DD0535"/>
    <w:rsid w:val="00DD31F0"/>
    <w:rsid w:val="00DD45D7"/>
    <w:rsid w:val="00DD6C74"/>
    <w:rsid w:val="00DD76B6"/>
    <w:rsid w:val="00DF2444"/>
    <w:rsid w:val="00E02C34"/>
    <w:rsid w:val="00E10990"/>
    <w:rsid w:val="00E110F3"/>
    <w:rsid w:val="00E13F57"/>
    <w:rsid w:val="00E143C2"/>
    <w:rsid w:val="00E22D03"/>
    <w:rsid w:val="00E270C7"/>
    <w:rsid w:val="00E403D3"/>
    <w:rsid w:val="00E5281F"/>
    <w:rsid w:val="00E53F29"/>
    <w:rsid w:val="00E631A5"/>
    <w:rsid w:val="00E677A5"/>
    <w:rsid w:val="00E67E02"/>
    <w:rsid w:val="00E7054F"/>
    <w:rsid w:val="00E7136C"/>
    <w:rsid w:val="00E824E4"/>
    <w:rsid w:val="00E8287A"/>
    <w:rsid w:val="00E82C9F"/>
    <w:rsid w:val="00E834CC"/>
    <w:rsid w:val="00E847CF"/>
    <w:rsid w:val="00E84FDD"/>
    <w:rsid w:val="00E8603B"/>
    <w:rsid w:val="00E94E47"/>
    <w:rsid w:val="00E95103"/>
    <w:rsid w:val="00EA206C"/>
    <w:rsid w:val="00EA4CC4"/>
    <w:rsid w:val="00EB016A"/>
    <w:rsid w:val="00EB1D43"/>
    <w:rsid w:val="00EB5265"/>
    <w:rsid w:val="00EC45DB"/>
    <w:rsid w:val="00EC4C71"/>
    <w:rsid w:val="00EC6049"/>
    <w:rsid w:val="00EC642C"/>
    <w:rsid w:val="00ED2F97"/>
    <w:rsid w:val="00ED36FE"/>
    <w:rsid w:val="00EF1B49"/>
    <w:rsid w:val="00EF6DFB"/>
    <w:rsid w:val="00F00A6C"/>
    <w:rsid w:val="00F04509"/>
    <w:rsid w:val="00F15AE1"/>
    <w:rsid w:val="00F15B85"/>
    <w:rsid w:val="00F23E17"/>
    <w:rsid w:val="00F30968"/>
    <w:rsid w:val="00F31756"/>
    <w:rsid w:val="00F33030"/>
    <w:rsid w:val="00F4144F"/>
    <w:rsid w:val="00F4569D"/>
    <w:rsid w:val="00F47930"/>
    <w:rsid w:val="00F53A92"/>
    <w:rsid w:val="00F66F98"/>
    <w:rsid w:val="00F726DB"/>
    <w:rsid w:val="00F76420"/>
    <w:rsid w:val="00F7719B"/>
    <w:rsid w:val="00F77C9F"/>
    <w:rsid w:val="00F86DF8"/>
    <w:rsid w:val="00F90412"/>
    <w:rsid w:val="00F97641"/>
    <w:rsid w:val="00FA26F9"/>
    <w:rsid w:val="00FB1F83"/>
    <w:rsid w:val="00FB4236"/>
    <w:rsid w:val="00FB7E7C"/>
    <w:rsid w:val="00FC2A26"/>
    <w:rsid w:val="00FC39E5"/>
    <w:rsid w:val="00FE34CB"/>
    <w:rsid w:val="00FE6816"/>
    <w:rsid w:val="00FF2782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0579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793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0579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79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32E1-1C04-4469-8142-DBA79C79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sovet</cp:lastModifiedBy>
  <cp:revision>350</cp:revision>
  <cp:lastPrinted>2025-09-25T08:32:00Z</cp:lastPrinted>
  <dcterms:created xsi:type="dcterms:W3CDTF">2025-07-13T16:04:00Z</dcterms:created>
  <dcterms:modified xsi:type="dcterms:W3CDTF">2025-09-25T08:33:00Z</dcterms:modified>
</cp:coreProperties>
</file>